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63B23" w:rsidRPr="00E14A1C" w14:paraId="5E230FAA" w14:textId="77777777" w:rsidTr="0051257B">
        <w:trPr>
          <w:trHeight w:val="554"/>
        </w:trPr>
        <w:tc>
          <w:tcPr>
            <w:tcW w:w="9344" w:type="dxa"/>
            <w:gridSpan w:val="3"/>
            <w:shd w:val="clear" w:color="auto" w:fill="EDEDED" w:themeFill="accent3" w:themeFillTint="33"/>
          </w:tcPr>
          <w:p w14:paraId="7360A83D" w14:textId="6E5CB797" w:rsidR="00263B23" w:rsidRPr="00E14A1C" w:rsidRDefault="00263B23" w:rsidP="0061259A">
            <w:pPr>
              <w:jc w:val="center"/>
              <w:rPr>
                <w:b/>
                <w:bCs/>
                <w:sz w:val="32"/>
                <w:szCs w:val="32"/>
              </w:rPr>
            </w:pPr>
            <w:r w:rsidRPr="00E14A1C">
              <w:rPr>
                <w:b/>
                <w:bCs/>
                <w:sz w:val="32"/>
                <w:szCs w:val="32"/>
              </w:rPr>
              <w:t xml:space="preserve">Проверка </w:t>
            </w:r>
            <w:r w:rsidR="00EB3192">
              <w:rPr>
                <w:b/>
                <w:bCs/>
                <w:sz w:val="32"/>
                <w:szCs w:val="32"/>
              </w:rPr>
              <w:t>классического режима игры</w:t>
            </w:r>
          </w:p>
        </w:tc>
      </w:tr>
      <w:tr w:rsidR="00263B23" w14:paraId="2962D24E" w14:textId="77777777" w:rsidTr="0051257B">
        <w:trPr>
          <w:trHeight w:val="773"/>
        </w:trPr>
        <w:tc>
          <w:tcPr>
            <w:tcW w:w="3114" w:type="dxa"/>
          </w:tcPr>
          <w:p w14:paraId="021CCEFE" w14:textId="77777777" w:rsidR="00263B23" w:rsidRDefault="00263B23" w:rsidP="0051257B">
            <w:r>
              <w:t xml:space="preserve">Действие </w:t>
            </w:r>
          </w:p>
        </w:tc>
        <w:tc>
          <w:tcPr>
            <w:tcW w:w="3115" w:type="dxa"/>
          </w:tcPr>
          <w:p w14:paraId="263D9EC5" w14:textId="77777777" w:rsidR="00263B23" w:rsidRDefault="00263B23" w:rsidP="0051257B">
            <w:r>
              <w:t xml:space="preserve">Ожидаемый результат </w:t>
            </w:r>
          </w:p>
        </w:tc>
        <w:tc>
          <w:tcPr>
            <w:tcW w:w="3115" w:type="dxa"/>
          </w:tcPr>
          <w:p w14:paraId="2500C3C3" w14:textId="77777777" w:rsidR="00263B23" w:rsidRDefault="00263B23" w:rsidP="0051257B">
            <w:r>
              <w:t>Результат теста</w:t>
            </w:r>
          </w:p>
        </w:tc>
      </w:tr>
      <w:tr w:rsidR="00263B23" w14:paraId="7ED39C9F" w14:textId="77777777" w:rsidTr="0051257B">
        <w:trPr>
          <w:trHeight w:val="1443"/>
        </w:trPr>
        <w:tc>
          <w:tcPr>
            <w:tcW w:w="3114" w:type="dxa"/>
          </w:tcPr>
          <w:p w14:paraId="4F2AB23B" w14:textId="0385BA60" w:rsidR="00263B23" w:rsidRPr="00EB3192" w:rsidRDefault="00EB3192" w:rsidP="0051257B">
            <w:r>
              <w:t>Пользователь управляет змеёй через кнопки</w:t>
            </w:r>
            <w:r w:rsidRPr="00EB3192">
              <w:t>: “</w:t>
            </w:r>
            <w:r>
              <w:rPr>
                <w:lang w:val="en-US"/>
              </w:rPr>
              <w:t>W</w:t>
            </w:r>
            <w:r w:rsidRPr="00EB3192">
              <w:t>”, “</w:t>
            </w:r>
            <w:r>
              <w:rPr>
                <w:lang w:val="en-US"/>
              </w:rPr>
              <w:t>A</w:t>
            </w:r>
            <w:r w:rsidRPr="00EB3192">
              <w:t>”, “</w:t>
            </w:r>
            <w:r>
              <w:rPr>
                <w:lang w:val="en-US"/>
              </w:rPr>
              <w:t>S</w:t>
            </w:r>
            <w:r w:rsidRPr="00EB3192">
              <w:t>”, “</w:t>
            </w:r>
            <w:r>
              <w:t>D</w:t>
            </w:r>
            <w:r w:rsidRPr="00EB3192">
              <w:t>”</w:t>
            </w:r>
          </w:p>
        </w:tc>
        <w:tc>
          <w:tcPr>
            <w:tcW w:w="3115" w:type="dxa"/>
          </w:tcPr>
          <w:p w14:paraId="34046E9B" w14:textId="5F46A44B" w:rsidR="00263B23" w:rsidRDefault="00EB3192" w:rsidP="0051257B">
            <w:r>
              <w:t>Изменение направления движения змеи в зависимости от нажатой клавиши</w:t>
            </w:r>
          </w:p>
        </w:tc>
        <w:tc>
          <w:tcPr>
            <w:tcW w:w="3115" w:type="dxa"/>
          </w:tcPr>
          <w:p w14:paraId="2913FCBD" w14:textId="5429FDC0" w:rsidR="00263B23" w:rsidRDefault="00EB3192" w:rsidP="00EB3192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273F869" wp14:editId="6501B61D">
                  <wp:extent cx="913742" cy="883920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621" cy="89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99A694" w14:textId="77777777" w:rsidR="00D92CB4" w:rsidRDefault="00D92CB4" w:rsidP="00286E8D"/>
    <w:tbl>
      <w:tblPr>
        <w:tblStyle w:val="a5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1259A" w14:paraId="1B7E04A4" w14:textId="77777777" w:rsidTr="0061259A">
        <w:trPr>
          <w:trHeight w:val="556"/>
        </w:trPr>
        <w:tc>
          <w:tcPr>
            <w:tcW w:w="9344" w:type="dxa"/>
            <w:gridSpan w:val="3"/>
            <w:shd w:val="clear" w:color="auto" w:fill="EDEDED" w:themeFill="accent3" w:themeFillTint="33"/>
          </w:tcPr>
          <w:p w14:paraId="5F2EA508" w14:textId="2ADE332E" w:rsidR="0061259A" w:rsidRPr="00EB3192" w:rsidRDefault="00EB3192" w:rsidP="0061259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Проверка работы </w:t>
            </w:r>
            <w:r>
              <w:rPr>
                <w:b/>
                <w:bCs/>
                <w:sz w:val="32"/>
                <w:szCs w:val="32"/>
                <w:lang w:val="en-US"/>
              </w:rPr>
              <w:t>AI</w:t>
            </w:r>
          </w:p>
        </w:tc>
      </w:tr>
      <w:tr w:rsidR="0061259A" w14:paraId="2475B695" w14:textId="77777777" w:rsidTr="0061259A">
        <w:trPr>
          <w:trHeight w:val="773"/>
        </w:trPr>
        <w:tc>
          <w:tcPr>
            <w:tcW w:w="3114" w:type="dxa"/>
          </w:tcPr>
          <w:p w14:paraId="4C84CE29" w14:textId="646F2C25" w:rsidR="0061259A" w:rsidRPr="00F4173D" w:rsidRDefault="0061259A" w:rsidP="0061259A">
            <w:pPr>
              <w:rPr>
                <w:lang w:val="en-US"/>
              </w:rPr>
            </w:pPr>
            <w:r>
              <w:t>Действи</w:t>
            </w:r>
            <w:r w:rsidR="00F4173D">
              <w:rPr>
                <w:lang w:val="en-US"/>
              </w:rPr>
              <w:t>e</w:t>
            </w:r>
          </w:p>
        </w:tc>
        <w:tc>
          <w:tcPr>
            <w:tcW w:w="3115" w:type="dxa"/>
          </w:tcPr>
          <w:p w14:paraId="1DE5D8C8" w14:textId="77777777" w:rsidR="0061259A" w:rsidRDefault="0061259A" w:rsidP="0061259A">
            <w:r>
              <w:t xml:space="preserve">Ожидаемый результат </w:t>
            </w:r>
          </w:p>
        </w:tc>
        <w:tc>
          <w:tcPr>
            <w:tcW w:w="3115" w:type="dxa"/>
          </w:tcPr>
          <w:p w14:paraId="15BA3AFD" w14:textId="77777777" w:rsidR="0061259A" w:rsidRDefault="0061259A" w:rsidP="0061259A">
            <w:r>
              <w:t>Результат теста</w:t>
            </w:r>
          </w:p>
        </w:tc>
      </w:tr>
      <w:tr w:rsidR="0061259A" w14:paraId="202A16F3" w14:textId="77777777" w:rsidTr="0061259A">
        <w:trPr>
          <w:trHeight w:val="1443"/>
        </w:trPr>
        <w:tc>
          <w:tcPr>
            <w:tcW w:w="3114" w:type="dxa"/>
          </w:tcPr>
          <w:p w14:paraId="52EA2E38" w14:textId="114EC4F3" w:rsidR="0061259A" w:rsidRPr="00EB3192" w:rsidRDefault="00EB3192" w:rsidP="0061259A">
            <w:r>
              <w:t>При нажатии кнопки «</w:t>
            </w:r>
            <w:r>
              <w:rPr>
                <w:lang w:val="en-US"/>
              </w:rPr>
              <w:t>I</w:t>
            </w:r>
            <w:r>
              <w:t>»</w:t>
            </w:r>
            <w:r w:rsidRPr="00EB3192">
              <w:t xml:space="preserve"> </w:t>
            </w:r>
            <w:r>
              <w:t xml:space="preserve">включается в работу искусственный интеллект </w:t>
            </w:r>
          </w:p>
        </w:tc>
        <w:tc>
          <w:tcPr>
            <w:tcW w:w="3115" w:type="dxa"/>
          </w:tcPr>
          <w:p w14:paraId="7CFC0E1B" w14:textId="5A55EB6F" w:rsidR="0061259A" w:rsidRPr="00EB3192" w:rsidRDefault="00EB3192" w:rsidP="0061259A">
            <w:r>
              <w:rPr>
                <w:lang w:val="en-US"/>
              </w:rPr>
              <w:t>AI</w:t>
            </w:r>
            <w:r w:rsidRPr="00EB3192">
              <w:t xml:space="preserve"> </w:t>
            </w:r>
            <w:r>
              <w:t>продолжает играть в «Змейку» за пользователя</w:t>
            </w:r>
          </w:p>
        </w:tc>
        <w:tc>
          <w:tcPr>
            <w:tcW w:w="3115" w:type="dxa"/>
          </w:tcPr>
          <w:p w14:paraId="6CB613FF" w14:textId="0A707127" w:rsidR="0061259A" w:rsidRDefault="00EB3192" w:rsidP="00EB3192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6B1A070" wp14:editId="3764B62A">
                  <wp:extent cx="913742" cy="883920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621" cy="89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A4BB90" w14:textId="77777777" w:rsidR="00D92CB4" w:rsidRDefault="00D92CB4" w:rsidP="00D92CB4"/>
    <w:tbl>
      <w:tblPr>
        <w:tblStyle w:val="a5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92CB4" w14:paraId="2DD971B2" w14:textId="77777777" w:rsidTr="00B773D2">
        <w:trPr>
          <w:trHeight w:val="556"/>
        </w:trPr>
        <w:tc>
          <w:tcPr>
            <w:tcW w:w="9344" w:type="dxa"/>
            <w:gridSpan w:val="3"/>
            <w:shd w:val="clear" w:color="auto" w:fill="EDEDED" w:themeFill="accent3" w:themeFillTint="33"/>
          </w:tcPr>
          <w:p w14:paraId="76BC38BC" w14:textId="5017D9B1" w:rsidR="00D92CB4" w:rsidRPr="00D92CB4" w:rsidRDefault="00D92CB4" w:rsidP="00B773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Проверка работоспособности кнопки «</w:t>
            </w:r>
            <w:r>
              <w:rPr>
                <w:b/>
                <w:bCs/>
                <w:sz w:val="32"/>
                <w:szCs w:val="32"/>
                <w:lang w:val="en-US"/>
              </w:rPr>
              <w:t>restart</w:t>
            </w:r>
            <w:r>
              <w:rPr>
                <w:b/>
                <w:bCs/>
                <w:sz w:val="32"/>
                <w:szCs w:val="32"/>
              </w:rPr>
              <w:t>»</w:t>
            </w:r>
          </w:p>
        </w:tc>
      </w:tr>
      <w:tr w:rsidR="00D92CB4" w14:paraId="6385D194" w14:textId="77777777" w:rsidTr="00B773D2">
        <w:trPr>
          <w:trHeight w:val="773"/>
        </w:trPr>
        <w:tc>
          <w:tcPr>
            <w:tcW w:w="3114" w:type="dxa"/>
          </w:tcPr>
          <w:p w14:paraId="09EB74A3" w14:textId="77777777" w:rsidR="00D92CB4" w:rsidRDefault="00D92CB4" w:rsidP="00B773D2">
            <w:r>
              <w:t xml:space="preserve">Действие </w:t>
            </w:r>
          </w:p>
        </w:tc>
        <w:tc>
          <w:tcPr>
            <w:tcW w:w="3115" w:type="dxa"/>
          </w:tcPr>
          <w:p w14:paraId="28E642D2" w14:textId="77777777" w:rsidR="00D92CB4" w:rsidRDefault="00D92CB4" w:rsidP="00B773D2">
            <w:r>
              <w:t xml:space="preserve">Ожидаемый результат </w:t>
            </w:r>
          </w:p>
        </w:tc>
        <w:tc>
          <w:tcPr>
            <w:tcW w:w="3115" w:type="dxa"/>
          </w:tcPr>
          <w:p w14:paraId="249E2F35" w14:textId="77777777" w:rsidR="00D92CB4" w:rsidRDefault="00D92CB4" w:rsidP="00B773D2">
            <w:r>
              <w:t>Результат теста</w:t>
            </w:r>
          </w:p>
        </w:tc>
      </w:tr>
      <w:tr w:rsidR="00D92CB4" w14:paraId="790DC9AB" w14:textId="77777777" w:rsidTr="00B773D2">
        <w:trPr>
          <w:trHeight w:val="1443"/>
        </w:trPr>
        <w:tc>
          <w:tcPr>
            <w:tcW w:w="3114" w:type="dxa"/>
          </w:tcPr>
          <w:p w14:paraId="1FC605FE" w14:textId="09984E28" w:rsidR="00D92CB4" w:rsidRPr="00EB3192" w:rsidRDefault="00D92CB4" w:rsidP="00B773D2">
            <w:r>
              <w:t xml:space="preserve">При нажатии кнопки «R», если пользователь закончил игру, игра перезапускается </w:t>
            </w:r>
          </w:p>
        </w:tc>
        <w:tc>
          <w:tcPr>
            <w:tcW w:w="3115" w:type="dxa"/>
          </w:tcPr>
          <w:p w14:paraId="0AE091FB" w14:textId="25426296" w:rsidR="00D92CB4" w:rsidRPr="00D92CB4" w:rsidRDefault="00D92CB4" w:rsidP="00B773D2">
            <w:r>
              <w:t>Перезапуск игры</w:t>
            </w:r>
          </w:p>
        </w:tc>
        <w:tc>
          <w:tcPr>
            <w:tcW w:w="3115" w:type="dxa"/>
          </w:tcPr>
          <w:p w14:paraId="644D0034" w14:textId="77777777" w:rsidR="00D92CB4" w:rsidRDefault="00D92CB4" w:rsidP="00B773D2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047DEDE" wp14:editId="403DDF16">
                  <wp:extent cx="913742" cy="88392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621" cy="89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FE8BDA" w14:textId="77777777" w:rsidR="00D92CB4" w:rsidRPr="00286E8D" w:rsidRDefault="00D92CB4" w:rsidP="00D92CB4"/>
    <w:p w14:paraId="3A0CEB1E" w14:textId="77777777" w:rsidR="00D92CB4" w:rsidRPr="00286E8D" w:rsidRDefault="00D92CB4" w:rsidP="00286E8D"/>
    <w:sectPr w:rsidR="00D92CB4" w:rsidRPr="00286E8D" w:rsidSect="0051257B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B6B5A" w14:textId="77777777" w:rsidR="005456B7" w:rsidRDefault="005456B7" w:rsidP="0051257B">
      <w:pPr>
        <w:spacing w:after="0"/>
      </w:pPr>
      <w:r>
        <w:separator/>
      </w:r>
    </w:p>
  </w:endnote>
  <w:endnote w:type="continuationSeparator" w:id="0">
    <w:p w14:paraId="5D64977A" w14:textId="77777777" w:rsidR="005456B7" w:rsidRDefault="005456B7" w:rsidP="005125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5D93A" w14:textId="77777777" w:rsidR="005456B7" w:rsidRDefault="005456B7" w:rsidP="0051257B">
      <w:pPr>
        <w:spacing w:after="0"/>
      </w:pPr>
      <w:r>
        <w:separator/>
      </w:r>
    </w:p>
  </w:footnote>
  <w:footnote w:type="continuationSeparator" w:id="0">
    <w:p w14:paraId="3D3DA70F" w14:textId="77777777" w:rsidR="005456B7" w:rsidRDefault="005456B7" w:rsidP="0051257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E8D"/>
    <w:rsid w:val="00022F8B"/>
    <w:rsid w:val="000E2514"/>
    <w:rsid w:val="00263B23"/>
    <w:rsid w:val="00286E8D"/>
    <w:rsid w:val="003047B3"/>
    <w:rsid w:val="003336C4"/>
    <w:rsid w:val="0051257B"/>
    <w:rsid w:val="00514E1E"/>
    <w:rsid w:val="005456B7"/>
    <w:rsid w:val="005A3003"/>
    <w:rsid w:val="005B1CD8"/>
    <w:rsid w:val="0061259A"/>
    <w:rsid w:val="006C0B77"/>
    <w:rsid w:val="007B0C2A"/>
    <w:rsid w:val="008157B6"/>
    <w:rsid w:val="008242FF"/>
    <w:rsid w:val="00870751"/>
    <w:rsid w:val="00922C48"/>
    <w:rsid w:val="009F72AE"/>
    <w:rsid w:val="00A00E99"/>
    <w:rsid w:val="00A45F11"/>
    <w:rsid w:val="00B23A9D"/>
    <w:rsid w:val="00B915B7"/>
    <w:rsid w:val="00D92CB4"/>
    <w:rsid w:val="00E14A1C"/>
    <w:rsid w:val="00EA59DF"/>
    <w:rsid w:val="00EB3192"/>
    <w:rsid w:val="00EE4070"/>
    <w:rsid w:val="00F12C76"/>
    <w:rsid w:val="00F4173D"/>
    <w:rsid w:val="00F9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ED7DC"/>
  <w15:chartTrackingRefBased/>
  <w15:docId w15:val="{946FBD84-836B-400F-942A-DA1C0E8D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125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86E8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86E8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table" w:styleId="a5">
    <w:name w:val="Table Grid"/>
    <w:basedOn w:val="a1"/>
    <w:uiPriority w:val="39"/>
    <w:rsid w:val="00263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257B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51257B"/>
    <w:rPr>
      <w:rFonts w:ascii="Times New Roman" w:hAnsi="Times New Roman"/>
      <w:kern w:val="0"/>
      <w:sz w:val="28"/>
      <w14:ligatures w14:val="none"/>
    </w:rPr>
  </w:style>
  <w:style w:type="paragraph" w:styleId="a8">
    <w:name w:val="footer"/>
    <w:basedOn w:val="a"/>
    <w:link w:val="a9"/>
    <w:uiPriority w:val="99"/>
    <w:unhideWhenUsed/>
    <w:rsid w:val="0051257B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1257B"/>
    <w:rPr>
      <w:rFonts w:ascii="Times New Roman" w:hAnsi="Times New Roman"/>
      <w:kern w:val="0"/>
      <w:sz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61259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6EB6-13B4-4C4C-8B89-6FCC9677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Угоренко</dc:creator>
  <cp:keywords/>
  <dc:description/>
  <cp:lastModifiedBy>Герман</cp:lastModifiedBy>
  <cp:revision>6</cp:revision>
  <dcterms:created xsi:type="dcterms:W3CDTF">2023-12-27T18:36:00Z</dcterms:created>
  <dcterms:modified xsi:type="dcterms:W3CDTF">2023-12-27T23:54:00Z</dcterms:modified>
</cp:coreProperties>
</file>